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D532F" w:rsidRDefault="00DE46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667000</wp:posOffset>
                </wp:positionV>
                <wp:extent cx="4714875" cy="5324475"/>
                <wp:effectExtent l="38100" t="38100" r="381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324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0633" w:rsidRPr="00800633" w:rsidRDefault="0080063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 love my school because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25pt;margin-top:210pt;width:371.25pt;height:4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800633" w:rsidRPr="00800633" w:rsidRDefault="00800633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 love my school because.....</w:t>
                      </w:r>
                    </w:p>
                  </w:txbxContent>
                </v:textbox>
              </v:shape>
            </w:pict>
          </mc:Fallback>
        </mc:AlternateContent>
      </w:r>
      <w:r w:rsidR="00800633">
        <w:rPr>
          <w:noProof/>
        </w:rPr>
        <w:drawing>
          <wp:inline distT="0" distB="0" distL="0" distR="0">
            <wp:extent cx="5680132" cy="7966075"/>
            <wp:effectExtent l="247650" t="228600" r="225368" b="206375"/>
            <wp:docPr id="3" name="Picture 1" descr="b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503" cy="79665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23925</wp:posOffset>
                </wp:positionV>
                <wp:extent cx="208597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33" w:rsidRPr="00800633" w:rsidRDefault="0080063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4.25pt;margin-top:72.75pt;width:164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" filled="f" fillcolor="#0f243e [1615]" strokecolor="black [3213]" strokeweight="1.5pt">
                <v:textbox>
                  <w:txbxContent>
                    <w:p w:rsidR="00800633" w:rsidRPr="00800633" w:rsidRDefault="00800633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32F" w:rsidSect="00CD5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53" w:rsidRDefault="00B24C53" w:rsidP="00800633">
      <w:pPr>
        <w:spacing w:after="0" w:line="240" w:lineRule="auto"/>
      </w:pPr>
      <w:r>
        <w:separator/>
      </w:r>
    </w:p>
  </w:endnote>
  <w:endnote w:type="continuationSeparator" w:id="0">
    <w:p w:rsidR="00B24C53" w:rsidRDefault="00B24C53" w:rsidP="0080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3" w:rsidRDefault="00800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3" w:rsidRDefault="008006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3" w:rsidRDefault="00800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53" w:rsidRDefault="00B24C53" w:rsidP="00800633">
      <w:pPr>
        <w:spacing w:after="0" w:line="240" w:lineRule="auto"/>
      </w:pPr>
      <w:r>
        <w:separator/>
      </w:r>
    </w:p>
  </w:footnote>
  <w:footnote w:type="continuationSeparator" w:id="0">
    <w:p w:rsidR="00B24C53" w:rsidRDefault="00B24C53" w:rsidP="0080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3" w:rsidRDefault="00800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2921"/>
      <w:docPartObj>
        <w:docPartGallery w:val="Watermarks"/>
        <w:docPartUnique/>
      </w:docPartObj>
    </w:sdtPr>
    <w:sdtEndPr/>
    <w:sdtContent>
      <w:p w:rsidR="00800633" w:rsidRDefault="00B24C5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600017" o:spid="_x0000_s2050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3" w:rsidRDefault="00800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33"/>
    <w:rsid w:val="00233916"/>
    <w:rsid w:val="00800633"/>
    <w:rsid w:val="00B24C53"/>
    <w:rsid w:val="00BA65A3"/>
    <w:rsid w:val="00CD532F"/>
    <w:rsid w:val="00CE2608"/>
    <w:rsid w:val="00D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633"/>
  </w:style>
  <w:style w:type="paragraph" w:styleId="Footer">
    <w:name w:val="footer"/>
    <w:basedOn w:val="Normal"/>
    <w:link w:val="FooterChar"/>
    <w:uiPriority w:val="99"/>
    <w:semiHidden/>
    <w:unhideWhenUsed/>
    <w:rsid w:val="008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633"/>
  </w:style>
  <w:style w:type="paragraph" w:styleId="Footer">
    <w:name w:val="footer"/>
    <w:basedOn w:val="Normal"/>
    <w:link w:val="FooterChar"/>
    <w:uiPriority w:val="99"/>
    <w:semiHidden/>
    <w:unhideWhenUsed/>
    <w:rsid w:val="008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F164-EBA7-4F66-B29E-77F84CC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t</dc:creator>
  <cp:lastModifiedBy>Perin Lal</cp:lastModifiedBy>
  <cp:revision>2</cp:revision>
  <dcterms:created xsi:type="dcterms:W3CDTF">2017-10-20T23:57:00Z</dcterms:created>
  <dcterms:modified xsi:type="dcterms:W3CDTF">2017-10-20T23:57:00Z</dcterms:modified>
</cp:coreProperties>
</file>